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center" w:tblpY="-310"/>
        <w:tblW w:w="979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E346CF" w:rsidRPr="00E346CF" w:rsidTr="00205789">
        <w:trPr>
          <w:trHeight w:val="1525"/>
        </w:trPr>
        <w:tc>
          <w:tcPr>
            <w:tcW w:w="1612" w:type="dxa"/>
            <w:tcBorders>
              <w:bottom w:val="single" w:sz="6" w:space="0" w:color="auto"/>
            </w:tcBorders>
          </w:tcPr>
          <w:p w:rsidR="00E346CF" w:rsidRPr="00E346CF" w:rsidRDefault="00E346CF" w:rsidP="00E346C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346C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3FEE80FA" wp14:editId="3BD6C007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6" name="Imagen 26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E346CF" w:rsidRPr="00E346CF" w:rsidRDefault="00E346CF" w:rsidP="00E346C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E346CF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E346CF" w:rsidRPr="00E346CF" w:rsidRDefault="00E346CF" w:rsidP="00E346C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346CF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E346CF" w:rsidRPr="00E346CF" w:rsidRDefault="00E346CF" w:rsidP="00E346C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E346CF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E346CF" w:rsidRPr="00E346CF" w:rsidTr="00205789">
        <w:trPr>
          <w:trHeight w:val="427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:rsidR="00E346CF" w:rsidRPr="00E346CF" w:rsidRDefault="00E346CF" w:rsidP="00E346C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E346CF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E346CF" w:rsidRPr="00E346CF" w:rsidTr="00205789">
        <w:trPr>
          <w:trHeight w:val="686"/>
        </w:trPr>
        <w:tc>
          <w:tcPr>
            <w:tcW w:w="6807" w:type="dxa"/>
            <w:gridSpan w:val="3"/>
          </w:tcPr>
          <w:p w:rsidR="00E346CF" w:rsidRPr="00E346CF" w:rsidRDefault="00E346CF" w:rsidP="00E346C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346CF" w:rsidRPr="00E346CF" w:rsidRDefault="00E346CF" w:rsidP="00E346C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346C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E346CF" w:rsidRPr="00E346CF" w:rsidRDefault="00E346CF" w:rsidP="00E346C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346CF" w:rsidRPr="00E346CF" w:rsidRDefault="00E346CF" w:rsidP="00E346C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346CF">
              <w:rPr>
                <w:rFonts w:ascii="Cambria Math" w:eastAsia="Times New Roman" w:hAnsi="Cambria Math" w:cs="Times New Roman"/>
                <w:lang w:val="es-ES" w:eastAsia="es-ES"/>
              </w:rPr>
              <w:t>Chirilagua, 04 de mayo de 2020.-</w:t>
            </w:r>
          </w:p>
        </w:tc>
        <w:tc>
          <w:tcPr>
            <w:tcW w:w="2988" w:type="dxa"/>
            <w:gridSpan w:val="2"/>
          </w:tcPr>
          <w:p w:rsidR="00E346CF" w:rsidRPr="00E346CF" w:rsidRDefault="00E346CF" w:rsidP="00E346C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346C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E346CF" w:rsidRPr="00E346CF" w:rsidRDefault="00E346CF" w:rsidP="00E346C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E346CF" w:rsidRPr="00E346CF" w:rsidTr="00205789">
        <w:trPr>
          <w:trHeight w:val="897"/>
        </w:trPr>
        <w:tc>
          <w:tcPr>
            <w:tcW w:w="6807" w:type="dxa"/>
            <w:gridSpan w:val="3"/>
          </w:tcPr>
          <w:p w:rsidR="00E346CF" w:rsidRPr="00E346CF" w:rsidRDefault="00E346CF" w:rsidP="00E346C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346CF" w:rsidRPr="00E346CF" w:rsidRDefault="00E346CF" w:rsidP="00E346C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346C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E346CF" w:rsidRPr="00E346CF" w:rsidRDefault="00E346CF" w:rsidP="00E346C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346CF" w:rsidRPr="00E346CF" w:rsidRDefault="00E346CF" w:rsidP="00E346C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346C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WILLIAN ALEXIS CORTEZ CHAVEZ</w:t>
            </w:r>
          </w:p>
        </w:tc>
        <w:tc>
          <w:tcPr>
            <w:tcW w:w="2988" w:type="dxa"/>
            <w:gridSpan w:val="2"/>
          </w:tcPr>
          <w:p w:rsidR="00E346CF" w:rsidRPr="00E346CF" w:rsidRDefault="00E346CF" w:rsidP="00E346C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346C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E346CF" w:rsidRPr="00E346CF" w:rsidRDefault="00E346CF" w:rsidP="00E346C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346CF" w:rsidRPr="00E346CF" w:rsidRDefault="00E346CF" w:rsidP="00E346C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E346C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E346C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E346C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E346CF" w:rsidRPr="00E346CF" w:rsidTr="00205789">
        <w:trPr>
          <w:trHeight w:val="413"/>
        </w:trPr>
        <w:tc>
          <w:tcPr>
            <w:tcW w:w="6807" w:type="dxa"/>
            <w:gridSpan w:val="3"/>
          </w:tcPr>
          <w:p w:rsidR="00E346CF" w:rsidRPr="00E346CF" w:rsidRDefault="00E346CF" w:rsidP="00E346C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346CF" w:rsidRPr="00E346CF" w:rsidRDefault="00E346CF" w:rsidP="00E346C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346C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E346CF" w:rsidRPr="00E346CF" w:rsidRDefault="00E346CF" w:rsidP="00E346C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E346CF" w:rsidRPr="00E346CF" w:rsidRDefault="00E346CF" w:rsidP="00E346C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346CF">
              <w:rPr>
                <w:rFonts w:ascii="Cambria Math" w:eastAsia="Times New Roman" w:hAnsi="Cambria Math" w:cs="Times New Roman"/>
                <w:lang w:val="es-ES" w:eastAsia="es-ES"/>
              </w:rPr>
              <w:t>SUMINISTRO DE MATERIALES DE CONSTRUCCIÓN PARA EL PERIODO DEL 04 AL 18 DE MAYO DEL PRESENTE AÑO PARA REPARACION Y MANTENIMIENTOS DE CALLES URBANAS Y CAMINOS VECINALES DEL MUNICIPIO</w:t>
            </w:r>
          </w:p>
          <w:p w:rsidR="00E346CF" w:rsidRPr="00E346CF" w:rsidRDefault="00E346CF" w:rsidP="00E346C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346CF" w:rsidRPr="00E346CF" w:rsidRDefault="00E346CF" w:rsidP="00E346C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E346CF" w:rsidRPr="00E346CF" w:rsidRDefault="00E346CF" w:rsidP="00E346C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346CF" w:rsidRPr="00E346CF" w:rsidRDefault="00E346CF" w:rsidP="00E346C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346C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E346CF" w:rsidRPr="00E346CF" w:rsidRDefault="00E346CF" w:rsidP="00E346C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E346CF" w:rsidRPr="00E346CF" w:rsidRDefault="00E346CF" w:rsidP="00E346C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346CF">
              <w:rPr>
                <w:rFonts w:ascii="Cambria Math" w:eastAsia="Times New Roman" w:hAnsi="Cambria Math" w:cs="Times New Roman"/>
                <w:b/>
                <w:lang w:val="es-ES" w:eastAsia="es-ES"/>
              </w:rPr>
              <w:t>$ 2,994.00</w:t>
            </w:r>
          </w:p>
        </w:tc>
      </w:tr>
      <w:tr w:rsidR="00E346CF" w:rsidRPr="00E346CF" w:rsidTr="00205789">
        <w:trPr>
          <w:trHeight w:val="1407"/>
        </w:trPr>
        <w:tc>
          <w:tcPr>
            <w:tcW w:w="6807" w:type="dxa"/>
            <w:gridSpan w:val="3"/>
          </w:tcPr>
          <w:p w:rsidR="00E346CF" w:rsidRPr="00E346CF" w:rsidRDefault="00E346CF" w:rsidP="00E346C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E346CF" w:rsidRPr="00E346CF" w:rsidRDefault="00E346CF" w:rsidP="00E346C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E346C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E346CF" w:rsidRPr="00E346CF" w:rsidRDefault="00E346CF" w:rsidP="00E346C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346CF" w:rsidRPr="00E346CF" w:rsidRDefault="00E346CF" w:rsidP="00E346C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346C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E346CF" w:rsidRPr="00E346CF" w:rsidRDefault="00E346CF" w:rsidP="00E346CF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346CF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20.”. -</w:t>
            </w:r>
          </w:p>
          <w:p w:rsidR="00E346CF" w:rsidRPr="00E346CF" w:rsidRDefault="00E346CF" w:rsidP="00E346C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E346C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E346CF">
              <w:rPr>
                <w:rFonts w:ascii="Cambria Math" w:eastAsia="Times New Roman" w:hAnsi="Cambria Math" w:cs="Times New Roman"/>
                <w:lang w:val="es-ES" w:eastAsia="es-ES"/>
              </w:rPr>
              <w:t>: 14</w:t>
            </w:r>
            <w:r w:rsidRPr="00E346CF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–</w:t>
            </w:r>
          </w:p>
          <w:p w:rsidR="00E346CF" w:rsidRPr="00E346CF" w:rsidRDefault="00E346CF" w:rsidP="00E346C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E346CF" w:rsidRPr="00E346CF" w:rsidRDefault="00E346CF" w:rsidP="00E346C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346CF" w:rsidRPr="00E346CF" w:rsidRDefault="00E346CF" w:rsidP="00E346C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346CF" w:rsidRPr="00E346CF" w:rsidRDefault="00E346CF" w:rsidP="00E346C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E346CF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E346CF" w:rsidRPr="00E346CF" w:rsidRDefault="00E346CF" w:rsidP="00E346C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346CF" w:rsidRPr="00E346CF" w:rsidRDefault="00E346CF" w:rsidP="00E346C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346C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S MIL NOVENCIENTOS NOVENTA Y CUATRO 00/100 DÓLARES. -</w:t>
            </w:r>
          </w:p>
          <w:p w:rsidR="00E346CF" w:rsidRPr="00E346CF" w:rsidRDefault="00E346CF" w:rsidP="00E346C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E346CF" w:rsidRPr="00E346CF" w:rsidTr="00205789">
        <w:tc>
          <w:tcPr>
            <w:tcW w:w="9795" w:type="dxa"/>
            <w:gridSpan w:val="5"/>
          </w:tcPr>
          <w:p w:rsidR="00E346CF" w:rsidRPr="00E346CF" w:rsidRDefault="00E346CF" w:rsidP="00E346C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346CF" w:rsidRPr="00E346CF" w:rsidRDefault="00E346CF" w:rsidP="00E346C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346C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E346CF" w:rsidRPr="00E346CF" w:rsidRDefault="00E346CF" w:rsidP="00E346C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</w:tc>
      </w:tr>
      <w:tr w:rsidR="00E346CF" w:rsidRPr="00E346CF" w:rsidTr="00205789">
        <w:trPr>
          <w:trHeight w:val="1320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:rsidR="00E346CF" w:rsidRPr="00E346CF" w:rsidRDefault="00E346CF" w:rsidP="00E346C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346CF" w:rsidRPr="00E346CF" w:rsidRDefault="00E346CF" w:rsidP="00E346C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346CF" w:rsidRPr="00E346CF" w:rsidRDefault="00E346CF" w:rsidP="00E346C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346CF" w:rsidRPr="00E346CF" w:rsidRDefault="00E346CF" w:rsidP="00E346C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E346CF" w:rsidRPr="00E346CF" w:rsidRDefault="00E346CF" w:rsidP="00E346C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346CF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E346CF" w:rsidRPr="00E346CF" w:rsidRDefault="00E346CF" w:rsidP="00E346C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346C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AGROFERRETERIA EL CORRAL</w:t>
            </w:r>
          </w:p>
          <w:p w:rsidR="00E346CF" w:rsidRPr="00E346CF" w:rsidRDefault="00E346CF" w:rsidP="00E346C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346CF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:rsidR="00E346CF" w:rsidRPr="00E346CF" w:rsidRDefault="00E346CF" w:rsidP="00E346C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346CF" w:rsidRPr="00E346CF" w:rsidRDefault="00E346CF" w:rsidP="00E346C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346CF" w:rsidRPr="00E346CF" w:rsidRDefault="00E346CF" w:rsidP="00E346C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346CF" w:rsidRPr="00E346CF" w:rsidRDefault="00E346CF" w:rsidP="00E346C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E346CF" w:rsidRPr="00E346CF" w:rsidRDefault="00E346CF" w:rsidP="00E346C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346CF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E346CF" w:rsidRPr="00E346CF" w:rsidRDefault="00E346CF" w:rsidP="00E346C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346CF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E346CF" w:rsidRPr="00E346CF" w:rsidRDefault="00E346CF" w:rsidP="00E346C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E346CF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  <w:r w:rsidRPr="00E346CF"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  <w:t xml:space="preserve"> </w:t>
            </w:r>
          </w:p>
          <w:p w:rsidR="00E346CF" w:rsidRPr="00E346CF" w:rsidRDefault="00E346CF" w:rsidP="00E346C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</w:p>
        </w:tc>
      </w:tr>
      <w:tr w:rsidR="00E346CF" w:rsidRPr="00E346CF" w:rsidTr="00205789">
        <w:trPr>
          <w:trHeight w:val="1688"/>
        </w:trPr>
        <w:tc>
          <w:tcPr>
            <w:tcW w:w="9795" w:type="dxa"/>
            <w:gridSpan w:val="5"/>
            <w:vAlign w:val="center"/>
          </w:tcPr>
          <w:p w:rsidR="00E346CF" w:rsidRPr="00E346CF" w:rsidRDefault="00E346CF" w:rsidP="00E346C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346C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E346CF" w:rsidRPr="00E346CF" w:rsidRDefault="00E346CF" w:rsidP="00E346C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346CF" w:rsidRPr="00E346CF" w:rsidRDefault="00E346CF" w:rsidP="00E346C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346C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E346CF">
              <w:rPr>
                <w:rFonts w:ascii="Cambria Math" w:eastAsia="Times New Roman" w:hAnsi="Cambria Math" w:cs="Times New Roman"/>
                <w:lang w:val="es-ES" w:eastAsia="es-ES"/>
              </w:rPr>
              <w:t>ARQ.ANGEL EDUARDO REYES NUILA</w:t>
            </w:r>
          </w:p>
          <w:p w:rsidR="00E346CF" w:rsidRPr="00E346CF" w:rsidRDefault="00E346CF" w:rsidP="00E346C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346CF" w:rsidRPr="00E346CF" w:rsidRDefault="00E346CF" w:rsidP="00E346C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E346C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E346CF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E346C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E346CF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5ADA" w:rsidRDefault="00245ADA" w:rsidP="00037EFB">
      <w:pPr>
        <w:spacing w:after="0" w:line="240" w:lineRule="auto"/>
      </w:pPr>
      <w:r>
        <w:separator/>
      </w:r>
    </w:p>
  </w:endnote>
  <w:endnote w:type="continuationSeparator" w:id="0">
    <w:p w:rsidR="00245ADA" w:rsidRDefault="00245ADA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5ADA" w:rsidRDefault="00245ADA" w:rsidP="00037EFB">
      <w:pPr>
        <w:spacing w:after="0" w:line="240" w:lineRule="auto"/>
      </w:pPr>
      <w:r>
        <w:separator/>
      </w:r>
    </w:p>
  </w:footnote>
  <w:footnote w:type="continuationSeparator" w:id="0">
    <w:p w:rsidR="00245ADA" w:rsidRDefault="00245ADA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45ADA"/>
    <w:rsid w:val="002A0A91"/>
    <w:rsid w:val="003F57DD"/>
    <w:rsid w:val="004C0B55"/>
    <w:rsid w:val="0057160A"/>
    <w:rsid w:val="006402D4"/>
    <w:rsid w:val="00924232"/>
    <w:rsid w:val="00955350"/>
    <w:rsid w:val="00BF6815"/>
    <w:rsid w:val="00C27451"/>
    <w:rsid w:val="00D275ED"/>
    <w:rsid w:val="00E346CF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7A7383B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C9D89-55CB-4159-B4AF-5AC6C8BB7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1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2T16:17:00Z</dcterms:modified>
</cp:coreProperties>
</file>